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FBDA4F" w14:textId="77777777" w:rsidR="007840BD" w:rsidRPr="006E4859" w:rsidRDefault="00000F74">
      <w:pPr>
        <w:ind w:right="-1"/>
        <w:jc w:val="right"/>
      </w:pPr>
      <w:r w:rsidRPr="006E4859">
        <w:t>All’Ufficio Scolastico Regionale per l’Umbria</w:t>
      </w:r>
    </w:p>
    <w:p w14:paraId="0EFBDA50" w14:textId="77777777" w:rsidR="007840BD" w:rsidRPr="006E4859" w:rsidRDefault="00000F74">
      <w:pPr>
        <w:ind w:right="-1"/>
        <w:jc w:val="right"/>
      </w:pPr>
      <w:r w:rsidRPr="006E4859">
        <w:t>Viale C. Manuali</w:t>
      </w:r>
    </w:p>
    <w:p w14:paraId="0EFBDA51" w14:textId="77777777" w:rsidR="007840BD" w:rsidRPr="006E4859" w:rsidRDefault="00000F74">
      <w:pPr>
        <w:ind w:right="-1"/>
        <w:jc w:val="right"/>
      </w:pPr>
      <w:r w:rsidRPr="006E4859">
        <w:t>06100 Perugia</w:t>
      </w:r>
    </w:p>
    <w:p w14:paraId="0EFBDA52" w14:textId="77777777" w:rsidR="007840BD" w:rsidRPr="006E4859" w:rsidRDefault="00000F74">
      <w:pPr>
        <w:ind w:right="-1"/>
        <w:jc w:val="right"/>
        <w:rPr>
          <w:sz w:val="28"/>
          <w:szCs w:val="28"/>
        </w:rPr>
      </w:pPr>
      <w:r w:rsidRPr="006E4859">
        <w:rPr>
          <w:rStyle w:val="Collegamentoipertestuale"/>
          <w:i/>
          <w:iCs/>
        </w:rPr>
        <w:t>drum@postacert.istruzione.it</w:t>
      </w:r>
    </w:p>
    <w:p w14:paraId="0EFBDA53" w14:textId="77777777" w:rsidR="007840BD" w:rsidRPr="002B75C5" w:rsidRDefault="007840BD">
      <w:pPr>
        <w:ind w:right="-1"/>
        <w:jc w:val="right"/>
        <w:rPr>
          <w:sz w:val="22"/>
          <w:szCs w:val="22"/>
        </w:rPr>
      </w:pPr>
    </w:p>
    <w:p w14:paraId="0EFBDA54" w14:textId="77777777" w:rsidR="007840BD" w:rsidRPr="002B75C5" w:rsidRDefault="007840BD">
      <w:pPr>
        <w:tabs>
          <w:tab w:val="left" w:pos="1415"/>
        </w:tabs>
        <w:ind w:left="1418" w:right="-1" w:hanging="1418"/>
        <w:jc w:val="both"/>
        <w:rPr>
          <w:sz w:val="22"/>
          <w:szCs w:val="22"/>
        </w:rPr>
      </w:pPr>
    </w:p>
    <w:p w14:paraId="0EFBDA55" w14:textId="305F8D29" w:rsidR="007840BD" w:rsidRPr="006E4859" w:rsidRDefault="00000F74" w:rsidP="006E4859">
      <w:pPr>
        <w:ind w:right="-1"/>
        <w:jc w:val="both"/>
        <w:rPr>
          <w:b/>
          <w:bCs/>
        </w:rPr>
      </w:pPr>
      <w:r w:rsidRPr="006E4859">
        <w:rPr>
          <w:b/>
          <w:bCs/>
        </w:rPr>
        <w:t xml:space="preserve">Domanda di partecipazione alla selezione di n. </w:t>
      </w:r>
      <w:r w:rsidR="002D2CFF" w:rsidRPr="006E4859">
        <w:rPr>
          <w:b/>
          <w:bCs/>
        </w:rPr>
        <w:t>3 unità di personale scolastico, di cui due CS e</w:t>
      </w:r>
      <w:r w:rsidR="006E4859">
        <w:rPr>
          <w:b/>
          <w:bCs/>
        </w:rPr>
        <w:t xml:space="preserve"> </w:t>
      </w:r>
      <w:r w:rsidR="002D2CFF" w:rsidRPr="006E4859">
        <w:rPr>
          <w:b/>
          <w:bCs/>
        </w:rPr>
        <w:t>un AA</w:t>
      </w:r>
      <w:r w:rsidR="005217BA">
        <w:rPr>
          <w:b/>
          <w:bCs/>
        </w:rPr>
        <w:t>/AT</w:t>
      </w:r>
      <w:r w:rsidR="002D2CFF" w:rsidRPr="006E4859">
        <w:rPr>
          <w:b/>
          <w:bCs/>
        </w:rPr>
        <w:t xml:space="preserve">, da collocare in posizione di comando presso l’U.S.R. per l’Umbria per </w:t>
      </w:r>
      <w:proofErr w:type="spellStart"/>
      <w:r w:rsidR="002D2CFF" w:rsidRPr="006E4859">
        <w:rPr>
          <w:b/>
          <w:bCs/>
        </w:rPr>
        <w:t>l’a.s.</w:t>
      </w:r>
      <w:proofErr w:type="spellEnd"/>
      <w:r w:rsidR="002D2CFF" w:rsidRPr="006E4859">
        <w:rPr>
          <w:b/>
          <w:bCs/>
        </w:rPr>
        <w:t xml:space="preserve"> 2024/25</w:t>
      </w:r>
    </w:p>
    <w:p w14:paraId="0EFBDA57" w14:textId="77777777" w:rsidR="007840BD" w:rsidRPr="002B75C5" w:rsidRDefault="007840BD" w:rsidP="00253323">
      <w:pPr>
        <w:spacing w:line="360" w:lineRule="auto"/>
        <w:jc w:val="both"/>
      </w:pPr>
    </w:p>
    <w:p w14:paraId="06D40D08" w14:textId="00BC3769" w:rsidR="008467DC" w:rsidRPr="002B75C5" w:rsidRDefault="00000F74" w:rsidP="008467DC">
      <w:pPr>
        <w:spacing w:line="360" w:lineRule="auto"/>
        <w:jc w:val="both"/>
      </w:pPr>
      <w:r w:rsidRPr="002B75C5">
        <w:t xml:space="preserve">Il/La sottoscritto/a </w:t>
      </w:r>
      <w:r w:rsidRPr="002B75C5">
        <w:rPr>
          <w:b/>
          <w:bCs/>
        </w:rPr>
        <w:t>____</w:t>
      </w:r>
      <w:r w:rsidR="00B322BD">
        <w:rPr>
          <w:b/>
          <w:bCs/>
        </w:rPr>
        <w:t>_____</w:t>
      </w:r>
      <w:r w:rsidRPr="002B75C5">
        <w:rPr>
          <w:b/>
          <w:bCs/>
        </w:rPr>
        <w:t>_______________________________________________</w:t>
      </w:r>
      <w:r w:rsidR="00A74710">
        <w:rPr>
          <w:b/>
          <w:bCs/>
        </w:rPr>
        <w:t>________</w:t>
      </w:r>
      <w:r w:rsidRPr="002B75C5">
        <w:rPr>
          <w:b/>
          <w:bCs/>
        </w:rPr>
        <w:t>_</w:t>
      </w:r>
      <w:r w:rsidR="00A74710">
        <w:rPr>
          <w:bCs/>
        </w:rPr>
        <w:t xml:space="preserve"> </w:t>
      </w:r>
      <w:r w:rsidR="00EE48D2">
        <w:rPr>
          <w:bCs/>
        </w:rPr>
        <w:t xml:space="preserve"> codice </w:t>
      </w:r>
      <w:r w:rsidR="00B322BD">
        <w:rPr>
          <w:bCs/>
        </w:rPr>
        <w:t>fiscale</w:t>
      </w:r>
      <w:r w:rsidR="00EE48D2">
        <w:rPr>
          <w:bCs/>
        </w:rPr>
        <w:t xml:space="preserve"> _______________________________________________________________</w:t>
      </w:r>
      <w:r w:rsidR="00B322BD">
        <w:rPr>
          <w:bCs/>
        </w:rPr>
        <w:t xml:space="preserve"> </w:t>
      </w:r>
      <w:r w:rsidRPr="002B75C5">
        <w:t xml:space="preserve">nato/a </w:t>
      </w:r>
      <w:proofErr w:type="spellStart"/>
      <w:r w:rsidRPr="002B75C5">
        <w:t>a</w:t>
      </w:r>
      <w:proofErr w:type="spellEnd"/>
      <w:r w:rsidRPr="002B75C5">
        <w:t xml:space="preserve"> _</w:t>
      </w:r>
      <w:r w:rsidR="00A74710">
        <w:t>__________________________</w:t>
      </w:r>
      <w:r w:rsidRPr="002B75C5">
        <w:t>_________</w:t>
      </w:r>
      <w:r w:rsidR="00A74710">
        <w:t>_____</w:t>
      </w:r>
      <w:r w:rsidRPr="002B75C5">
        <w:t>_________ (</w:t>
      </w:r>
      <w:r w:rsidR="00F52391">
        <w:t>_</w:t>
      </w:r>
      <w:r w:rsidRPr="002B75C5">
        <w:t>__) il _</w:t>
      </w:r>
      <w:r w:rsidR="00F52391">
        <w:t>_</w:t>
      </w:r>
      <w:r w:rsidR="00A74710">
        <w:t>_</w:t>
      </w:r>
      <w:r w:rsidRPr="002B75C5">
        <w:t>_</w:t>
      </w:r>
      <w:r w:rsidR="00CF39D2" w:rsidRPr="002B75C5">
        <w:t>/</w:t>
      </w:r>
      <w:r w:rsidRPr="002B75C5">
        <w:t>_</w:t>
      </w:r>
      <w:r w:rsidR="00F52391">
        <w:t>_</w:t>
      </w:r>
      <w:r w:rsidRPr="002B75C5">
        <w:t>__</w:t>
      </w:r>
      <w:r w:rsidR="00CF39D2" w:rsidRPr="002B75C5">
        <w:t>/</w:t>
      </w:r>
      <w:r w:rsidRPr="002B75C5">
        <w:t>_</w:t>
      </w:r>
      <w:r w:rsidR="00F52391">
        <w:t>__</w:t>
      </w:r>
      <w:r w:rsidRPr="002B75C5">
        <w:t>____ residente a ______________</w:t>
      </w:r>
      <w:r w:rsidR="00CF39D2" w:rsidRPr="002B75C5">
        <w:t>______</w:t>
      </w:r>
      <w:r w:rsidRPr="002B75C5">
        <w:t>________</w:t>
      </w:r>
      <w:r w:rsidR="00A65431">
        <w:t>__________________________________</w:t>
      </w:r>
      <w:r w:rsidRPr="002B75C5">
        <w:t>__ (_</w:t>
      </w:r>
      <w:r w:rsidR="00A65431">
        <w:t>____</w:t>
      </w:r>
      <w:r w:rsidRPr="002B75C5">
        <w:t xml:space="preserve">_) in </w:t>
      </w:r>
      <w:r w:rsidR="002D2CFF" w:rsidRPr="002B75C5">
        <w:t>v</w:t>
      </w:r>
      <w:r w:rsidRPr="002B75C5">
        <w:t>ia _</w:t>
      </w:r>
      <w:r w:rsidR="00A74710">
        <w:t>_______________________</w:t>
      </w:r>
      <w:r w:rsidRPr="002B75C5">
        <w:t>______________</w:t>
      </w:r>
      <w:r w:rsidR="00CF39D2" w:rsidRPr="002B75C5">
        <w:t>__________________________</w:t>
      </w:r>
      <w:r w:rsidRPr="002B75C5">
        <w:t>__ n.__</w:t>
      </w:r>
      <w:r w:rsidR="00A74710">
        <w:t>___</w:t>
      </w:r>
      <w:r w:rsidRPr="002B75C5">
        <w:t>_</w:t>
      </w:r>
      <w:r w:rsidR="00A74710">
        <w:t xml:space="preserve"> </w:t>
      </w:r>
      <w:r w:rsidR="008467DC" w:rsidRPr="002B75C5">
        <w:t>Mail: ___________________________________________________________________________</w:t>
      </w:r>
      <w:r w:rsidR="008467DC" w:rsidRPr="002B75C5">
        <w:br/>
        <w:t>Cell: ____________________________________________________________________________</w:t>
      </w:r>
    </w:p>
    <w:p w14:paraId="0EFBDA5A" w14:textId="7FE74F52" w:rsidR="007840BD" w:rsidRPr="002B75C5" w:rsidRDefault="007E3CC5">
      <w:pPr>
        <w:spacing w:before="120" w:after="120" w:line="360" w:lineRule="auto"/>
        <w:ind w:firstLine="709"/>
        <w:jc w:val="center"/>
        <w:rPr>
          <w:b/>
        </w:rPr>
      </w:pPr>
      <w:r w:rsidRPr="002B75C5">
        <w:rPr>
          <w:b/>
        </w:rPr>
        <w:t>chiede</w:t>
      </w:r>
    </w:p>
    <w:p w14:paraId="0EFBDA5B" w14:textId="59B3AC23" w:rsidR="007840BD" w:rsidRDefault="00000F74">
      <w:pPr>
        <w:spacing w:line="360" w:lineRule="auto"/>
        <w:jc w:val="both"/>
      </w:pPr>
      <w:r w:rsidRPr="002B75C5">
        <w:t xml:space="preserve">di partecipare alla procedura di selezione </w:t>
      </w:r>
      <w:r w:rsidR="0072573B" w:rsidRPr="002B75C5">
        <w:t xml:space="preserve">di tre unità di personale </w:t>
      </w:r>
      <w:r w:rsidR="00C8693B" w:rsidRPr="002B75C5">
        <w:t>scolastico</w:t>
      </w:r>
      <w:r w:rsidR="0072573B" w:rsidRPr="002B75C5">
        <w:t xml:space="preserve"> da porre in </w:t>
      </w:r>
      <w:r w:rsidR="00C8693B" w:rsidRPr="002B75C5">
        <w:t>posizione</w:t>
      </w:r>
      <w:r w:rsidR="0072573B" w:rsidRPr="002B75C5">
        <w:t xml:space="preserve"> di </w:t>
      </w:r>
      <w:r w:rsidR="00C8693B" w:rsidRPr="002B75C5">
        <w:t>comando</w:t>
      </w:r>
      <w:r w:rsidR="0072573B" w:rsidRPr="002B75C5">
        <w:t xml:space="preserve"> presso l’U.</w:t>
      </w:r>
      <w:r w:rsidR="00C8693B" w:rsidRPr="002B75C5">
        <w:t>S</w:t>
      </w:r>
      <w:r w:rsidR="0072573B" w:rsidRPr="002B75C5">
        <w:t>.</w:t>
      </w:r>
      <w:r w:rsidR="00C8693B" w:rsidRPr="002B75C5">
        <w:t>R</w:t>
      </w:r>
      <w:r w:rsidR="0072573B" w:rsidRPr="002B75C5">
        <w:t>. per l’</w:t>
      </w:r>
      <w:r w:rsidR="00C8693B" w:rsidRPr="002B75C5">
        <w:t>U</w:t>
      </w:r>
      <w:r w:rsidR="0072573B" w:rsidRPr="002B75C5">
        <w:t xml:space="preserve">mbria per </w:t>
      </w:r>
      <w:proofErr w:type="spellStart"/>
      <w:r w:rsidR="0072573B" w:rsidRPr="002B75C5">
        <w:t>l’a.s.</w:t>
      </w:r>
      <w:proofErr w:type="spellEnd"/>
      <w:r w:rsidR="0072573B" w:rsidRPr="002B75C5">
        <w:t xml:space="preserve"> 2024/25, </w:t>
      </w:r>
      <w:r w:rsidR="003E03CA" w:rsidRPr="002B75C5">
        <w:t xml:space="preserve">con specifico riferimento </w:t>
      </w:r>
      <w:r w:rsidR="00C8693B" w:rsidRPr="002B75C5">
        <w:t>al profilo professionale</w:t>
      </w:r>
      <w:bookmarkStart w:id="0" w:name="_Ref174087014"/>
      <w:r w:rsidR="003140FF">
        <w:rPr>
          <w:rStyle w:val="Rimandonotaapidipagina"/>
        </w:rPr>
        <w:footnoteReference w:id="1"/>
      </w:r>
      <w:bookmarkEnd w:id="0"/>
      <w:r w:rsidR="00B322BD">
        <w:t>:</w:t>
      </w:r>
    </w:p>
    <w:p w14:paraId="14FF070A" w14:textId="0B6B274C" w:rsidR="00B322BD" w:rsidRDefault="00B322BD" w:rsidP="00B322BD">
      <w:pPr>
        <w:pStyle w:val="Paragrafoelenco"/>
        <w:numPr>
          <w:ilvl w:val="0"/>
          <w:numId w:val="5"/>
        </w:numPr>
        <w:spacing w:line="360" w:lineRule="auto"/>
        <w:jc w:val="both"/>
      </w:pPr>
      <w:r>
        <w:t>assistente amministrativo o tecnico;</w:t>
      </w:r>
    </w:p>
    <w:p w14:paraId="6574B934" w14:textId="42ECF1F0" w:rsidR="00B322BD" w:rsidRDefault="00B322BD" w:rsidP="00B322BD">
      <w:pPr>
        <w:pStyle w:val="Paragrafoelenco"/>
        <w:numPr>
          <w:ilvl w:val="0"/>
          <w:numId w:val="5"/>
        </w:numPr>
        <w:spacing w:line="360" w:lineRule="auto"/>
        <w:jc w:val="both"/>
      </w:pPr>
      <w:r>
        <w:t>collaboratore scolastico.</w:t>
      </w:r>
    </w:p>
    <w:p w14:paraId="0EFBDA5C" w14:textId="3BC583F4" w:rsidR="007840BD" w:rsidRPr="002B75C5" w:rsidRDefault="00000F74">
      <w:pPr>
        <w:spacing w:line="360" w:lineRule="auto"/>
        <w:jc w:val="both"/>
      </w:pPr>
      <w:r w:rsidRPr="002B75C5">
        <w:t xml:space="preserve">A tal fine, </w:t>
      </w:r>
      <w:r w:rsidR="000B7A33" w:rsidRPr="002B75C5">
        <w:rPr>
          <w:bCs/>
        </w:rPr>
        <w:t xml:space="preserve">ai sensi e per gli effetti degli artt. 46 e 47 del D.P.R. 445/2000 e </w:t>
      </w:r>
      <w:r w:rsidRPr="002B75C5">
        <w:t xml:space="preserve">consapevole delle sanzioni penali di cui all’art. 76 del </w:t>
      </w:r>
      <w:r w:rsidR="000B7A33" w:rsidRPr="002B75C5">
        <w:t>medesimo</w:t>
      </w:r>
      <w:r w:rsidR="00786D32">
        <w:t xml:space="preserve"> D.P.R.</w:t>
      </w:r>
      <w:r w:rsidR="000B7A33" w:rsidRPr="002B75C5">
        <w:t>,</w:t>
      </w:r>
    </w:p>
    <w:p w14:paraId="0EFBDA5D" w14:textId="591F7776" w:rsidR="007840BD" w:rsidRDefault="007E3CC5">
      <w:pPr>
        <w:spacing w:before="120" w:after="120" w:line="360" w:lineRule="auto"/>
        <w:ind w:firstLine="709"/>
        <w:jc w:val="center"/>
        <w:rPr>
          <w:b/>
          <w:bCs/>
          <w:iCs/>
        </w:rPr>
      </w:pPr>
      <w:r w:rsidRPr="002B75C5">
        <w:rPr>
          <w:b/>
          <w:bCs/>
          <w:iCs/>
        </w:rPr>
        <w:t>dichiara</w:t>
      </w:r>
    </w:p>
    <w:p w14:paraId="5825B5DD" w14:textId="77777777" w:rsidR="00451B00" w:rsidRDefault="004B6386" w:rsidP="0035121E">
      <w:pPr>
        <w:pStyle w:val="Paragrafoelenco"/>
        <w:numPr>
          <w:ilvl w:val="0"/>
          <w:numId w:val="9"/>
        </w:numPr>
        <w:tabs>
          <w:tab w:val="clear" w:pos="720"/>
          <w:tab w:val="num" w:pos="426"/>
        </w:tabs>
        <w:spacing w:before="120" w:after="120" w:line="360" w:lineRule="auto"/>
        <w:ind w:left="426" w:hanging="437"/>
        <w:jc w:val="both"/>
        <w:rPr>
          <w:iCs/>
        </w:rPr>
      </w:pPr>
      <w:r w:rsidRPr="00451B00">
        <w:rPr>
          <w:iCs/>
        </w:rPr>
        <w:t xml:space="preserve">di appartenere al ruolo del personale scolastico, già assunto con contratto di lavoro a tempo indeterminato, con profilo </w:t>
      </w:r>
      <w:r w:rsidR="00164740" w:rsidRPr="00451B00">
        <w:rPr>
          <w:iCs/>
        </w:rPr>
        <w:t>professionale corrispondente a quello per cui è richiesta la partecipazione alla presente procedura e sopra indicato;</w:t>
      </w:r>
    </w:p>
    <w:p w14:paraId="211D2CE1" w14:textId="49267068" w:rsidR="0035121E" w:rsidRPr="00451B00" w:rsidRDefault="00344F8B" w:rsidP="0035121E">
      <w:pPr>
        <w:pStyle w:val="Paragrafoelenco"/>
        <w:numPr>
          <w:ilvl w:val="0"/>
          <w:numId w:val="9"/>
        </w:numPr>
        <w:tabs>
          <w:tab w:val="clear" w:pos="720"/>
          <w:tab w:val="num" w:pos="426"/>
        </w:tabs>
        <w:spacing w:before="120" w:after="120" w:line="360" w:lineRule="auto"/>
        <w:ind w:left="426" w:hanging="437"/>
        <w:jc w:val="both"/>
        <w:rPr>
          <w:iCs/>
        </w:rPr>
      </w:pPr>
      <w:r w:rsidRPr="00451B00">
        <w:rPr>
          <w:iCs/>
        </w:rPr>
        <w:t xml:space="preserve">di essere titolare presso </w:t>
      </w:r>
      <w:r w:rsidR="002271C7">
        <w:rPr>
          <w:iCs/>
        </w:rPr>
        <w:t xml:space="preserve">il seguente </w:t>
      </w:r>
      <w:r w:rsidR="004B6386" w:rsidRPr="00451B00">
        <w:rPr>
          <w:iCs/>
        </w:rPr>
        <w:t>istituto</w:t>
      </w:r>
      <w:r w:rsidR="002271C7">
        <w:rPr>
          <w:iCs/>
        </w:rPr>
        <w:t xml:space="preserve"> scolastico della regione Umbria</w:t>
      </w:r>
      <w:r w:rsidR="004B6386" w:rsidRPr="00451B00">
        <w:rPr>
          <w:iCs/>
        </w:rPr>
        <w:t xml:space="preserve">: </w:t>
      </w:r>
      <w:r w:rsidR="0035121E" w:rsidRPr="00451B00">
        <w:rPr>
          <w:iCs/>
        </w:rPr>
        <w:t>___________</w:t>
      </w:r>
      <w:r w:rsidR="004B6386" w:rsidRPr="00451B00">
        <w:rPr>
          <w:iCs/>
        </w:rPr>
        <w:t>__________________________________</w:t>
      </w:r>
      <w:r w:rsidR="002271C7">
        <w:rPr>
          <w:iCs/>
        </w:rPr>
        <w:t>____________________________</w:t>
      </w:r>
      <w:r w:rsidR="004B6386" w:rsidRPr="00451B00">
        <w:rPr>
          <w:iCs/>
        </w:rPr>
        <w:t xml:space="preserve">___ </w:t>
      </w:r>
      <w:r w:rsidR="002271C7">
        <w:rPr>
          <w:iCs/>
        </w:rPr>
        <w:t xml:space="preserve">avente </w:t>
      </w:r>
      <w:r w:rsidR="004B6386" w:rsidRPr="00451B00">
        <w:rPr>
          <w:iCs/>
        </w:rPr>
        <w:t>cod</w:t>
      </w:r>
      <w:r w:rsidR="002271C7">
        <w:rPr>
          <w:iCs/>
        </w:rPr>
        <w:t>ice meccanografico _______________________</w:t>
      </w:r>
      <w:r w:rsidR="004B6386" w:rsidRPr="00451B00">
        <w:rPr>
          <w:iCs/>
        </w:rPr>
        <w:t>____________</w:t>
      </w:r>
      <w:r w:rsidR="0035121E" w:rsidRPr="00451B00">
        <w:rPr>
          <w:iCs/>
        </w:rPr>
        <w:t>_________</w:t>
      </w:r>
      <w:r w:rsidR="004B6386" w:rsidRPr="00451B00">
        <w:rPr>
          <w:iCs/>
        </w:rPr>
        <w:t>_______</w:t>
      </w:r>
    </w:p>
    <w:p w14:paraId="1D815A81" w14:textId="49354DD3" w:rsidR="00F01EE4" w:rsidRDefault="004B6386" w:rsidP="0035121E">
      <w:pPr>
        <w:pStyle w:val="Paragrafoelenco"/>
        <w:numPr>
          <w:ilvl w:val="0"/>
          <w:numId w:val="9"/>
        </w:numPr>
        <w:tabs>
          <w:tab w:val="clear" w:pos="720"/>
          <w:tab w:val="num" w:pos="426"/>
        </w:tabs>
        <w:spacing w:before="120" w:after="120" w:line="360" w:lineRule="auto"/>
        <w:ind w:left="426" w:hanging="437"/>
        <w:jc w:val="both"/>
        <w:rPr>
          <w:iCs/>
        </w:rPr>
      </w:pPr>
      <w:r w:rsidRPr="00F01EE4">
        <w:rPr>
          <w:iCs/>
        </w:rPr>
        <w:t>di avere/non avere</w:t>
      </w:r>
      <w:r w:rsidR="00F01EE4">
        <w:rPr>
          <w:rStyle w:val="Rimandonotaapidipagina"/>
          <w:iCs/>
        </w:rPr>
        <w:footnoteReference w:id="2"/>
      </w:r>
      <w:r w:rsidR="0035121E" w:rsidRPr="00F01EE4">
        <w:rPr>
          <w:iCs/>
        </w:rPr>
        <w:t xml:space="preserve"> </w:t>
      </w:r>
      <w:r w:rsidR="00F01EE4" w:rsidRPr="00F01EE4">
        <w:rPr>
          <w:iCs/>
        </w:rPr>
        <w:t>p</w:t>
      </w:r>
      <w:r w:rsidRPr="00F01EE4">
        <w:rPr>
          <w:iCs/>
        </w:rPr>
        <w:t>restato servizio senza demerito presso le amministrazioni pubbliche;</w:t>
      </w:r>
    </w:p>
    <w:p w14:paraId="0F7F261F" w14:textId="77777777" w:rsidR="00786D67" w:rsidRDefault="004B6386" w:rsidP="00786D67">
      <w:pPr>
        <w:pStyle w:val="Paragrafoelenco"/>
        <w:numPr>
          <w:ilvl w:val="0"/>
          <w:numId w:val="9"/>
        </w:numPr>
        <w:tabs>
          <w:tab w:val="clear" w:pos="720"/>
          <w:tab w:val="num" w:pos="426"/>
        </w:tabs>
        <w:spacing w:before="120" w:after="120" w:line="360" w:lineRule="auto"/>
        <w:ind w:left="426" w:hanging="437"/>
        <w:jc w:val="both"/>
        <w:rPr>
          <w:iCs/>
        </w:rPr>
      </w:pPr>
      <w:r w:rsidRPr="00F01EE4">
        <w:rPr>
          <w:iCs/>
        </w:rPr>
        <w:t xml:space="preserve">di essere disponibile a permanere nella posizione di comando per </w:t>
      </w:r>
      <w:proofErr w:type="gramStart"/>
      <w:r w:rsidRPr="00F01EE4">
        <w:rPr>
          <w:iCs/>
        </w:rPr>
        <w:t>l’</w:t>
      </w:r>
      <w:proofErr w:type="spellStart"/>
      <w:r w:rsidRPr="00F01EE4">
        <w:rPr>
          <w:iCs/>
        </w:rPr>
        <w:t>a.s</w:t>
      </w:r>
      <w:proofErr w:type="spellEnd"/>
      <w:proofErr w:type="gramEnd"/>
      <w:r w:rsidRPr="00F01EE4">
        <w:rPr>
          <w:iCs/>
        </w:rPr>
        <w:t xml:space="preserve"> 2024/25, con riferimento alla specifica sede prevista dall’avviso;</w:t>
      </w:r>
    </w:p>
    <w:p w14:paraId="32A2CA88" w14:textId="75FA799E" w:rsidR="00BD6E93" w:rsidRPr="002E4974" w:rsidRDefault="004B6386" w:rsidP="0035121E">
      <w:pPr>
        <w:pStyle w:val="Paragrafoelenco"/>
        <w:numPr>
          <w:ilvl w:val="0"/>
          <w:numId w:val="9"/>
        </w:numPr>
        <w:tabs>
          <w:tab w:val="clear" w:pos="720"/>
          <w:tab w:val="num" w:pos="426"/>
        </w:tabs>
        <w:spacing w:before="120" w:after="120" w:line="360" w:lineRule="auto"/>
        <w:ind w:left="426" w:hanging="437"/>
        <w:jc w:val="both"/>
        <w:rPr>
          <w:b/>
          <w:bCs/>
          <w:iCs/>
        </w:rPr>
      </w:pPr>
      <w:r w:rsidRPr="002E4974">
        <w:rPr>
          <w:iCs/>
        </w:rPr>
        <w:lastRenderedPageBreak/>
        <w:t>di essere consapevole che l’incarico assegnato prevede un orario di servizio di n. 36 ore settimanali presso l’Ufficio Scolastico Regionale per l’Umbria</w:t>
      </w:r>
      <w:r w:rsidR="002E4974" w:rsidRPr="002E4974">
        <w:rPr>
          <w:iCs/>
        </w:rPr>
        <w:t>.</w:t>
      </w:r>
    </w:p>
    <w:p w14:paraId="6291C30E" w14:textId="4C10914B" w:rsidR="004B6386" w:rsidRPr="00BD6E93" w:rsidRDefault="004B6386" w:rsidP="0035121E">
      <w:pPr>
        <w:pStyle w:val="Paragrafoelenco"/>
        <w:numPr>
          <w:ilvl w:val="0"/>
          <w:numId w:val="9"/>
        </w:numPr>
        <w:tabs>
          <w:tab w:val="clear" w:pos="720"/>
          <w:tab w:val="num" w:pos="426"/>
        </w:tabs>
        <w:spacing w:before="120" w:after="120" w:line="360" w:lineRule="auto"/>
        <w:ind w:left="426" w:hanging="437"/>
        <w:jc w:val="both"/>
        <w:rPr>
          <w:b/>
          <w:bCs/>
          <w:iCs/>
        </w:rPr>
      </w:pPr>
      <w:r w:rsidRPr="002E4974">
        <w:rPr>
          <w:iCs/>
        </w:rPr>
        <w:t>di aver preso visione dell’informativa ai sensi dell’art. 13 del</w:t>
      </w:r>
      <w:r w:rsidRPr="00BD6E93">
        <w:rPr>
          <w:iCs/>
        </w:rPr>
        <w:t xml:space="preserve"> Regolamento UE 679/2016 relativamente al trattamento dei dati personali, allegata al presente avviso.</w:t>
      </w:r>
    </w:p>
    <w:p w14:paraId="6B9AED53" w14:textId="77777777" w:rsidR="00BD6E93" w:rsidRDefault="00BD6E93" w:rsidP="00A35FEE">
      <w:pPr>
        <w:spacing w:line="360" w:lineRule="auto"/>
        <w:jc w:val="both"/>
      </w:pPr>
    </w:p>
    <w:p w14:paraId="0EFBDA67" w14:textId="5FF8ECA2" w:rsidR="007840BD" w:rsidRPr="002B75C5" w:rsidRDefault="00000F74" w:rsidP="00A35FEE">
      <w:pPr>
        <w:spacing w:line="360" w:lineRule="auto"/>
        <w:jc w:val="both"/>
      </w:pPr>
      <w:r w:rsidRPr="002B75C5">
        <w:t>Il/La sottoscritto/a allega alla presente domanda:</w:t>
      </w:r>
    </w:p>
    <w:p w14:paraId="0EFBDA68" w14:textId="77777777" w:rsidR="007840BD" w:rsidRPr="002B75C5" w:rsidRDefault="00000F74">
      <w:pPr>
        <w:numPr>
          <w:ilvl w:val="0"/>
          <w:numId w:val="2"/>
        </w:numPr>
        <w:tabs>
          <w:tab w:val="left" w:pos="426"/>
        </w:tabs>
        <w:spacing w:line="360" w:lineRule="auto"/>
        <w:ind w:left="425" w:hanging="425"/>
        <w:jc w:val="both"/>
      </w:pPr>
      <w:r w:rsidRPr="002B75C5">
        <w:t>copia firmata di documento di identità personale in corso di validità;</w:t>
      </w:r>
    </w:p>
    <w:p w14:paraId="0EFBDA69" w14:textId="5F4E76E4" w:rsidR="007840BD" w:rsidRPr="002B75C5" w:rsidRDefault="00000F74">
      <w:pPr>
        <w:numPr>
          <w:ilvl w:val="0"/>
          <w:numId w:val="2"/>
        </w:numPr>
        <w:tabs>
          <w:tab w:val="left" w:pos="426"/>
        </w:tabs>
        <w:spacing w:line="360" w:lineRule="auto"/>
        <w:ind w:left="426" w:hanging="426"/>
        <w:jc w:val="both"/>
      </w:pPr>
      <w:r w:rsidRPr="002B75C5">
        <w:t>curriculum personale,</w:t>
      </w:r>
      <w:r w:rsidR="002E4974">
        <w:t xml:space="preserve"> </w:t>
      </w:r>
      <w:r w:rsidRPr="002B75C5">
        <w:t>debitamente datato e sottoscritto, nel quale vengono dichiarati i titoli culturali</w:t>
      </w:r>
      <w:r w:rsidR="00A35FEE" w:rsidRPr="002B75C5">
        <w:t xml:space="preserve"> </w:t>
      </w:r>
      <w:r w:rsidR="00A86FC7">
        <w:t>posseduti e le esperienze professionali avute.</w:t>
      </w:r>
    </w:p>
    <w:p w14:paraId="0EFBDA6A" w14:textId="77777777" w:rsidR="007840BD" w:rsidRDefault="007840BD">
      <w:pPr>
        <w:jc w:val="both"/>
      </w:pPr>
    </w:p>
    <w:p w14:paraId="67E173B5" w14:textId="77777777" w:rsidR="00DA7150" w:rsidRPr="002B75C5" w:rsidRDefault="00DA7150">
      <w:pPr>
        <w:jc w:val="both"/>
      </w:pPr>
    </w:p>
    <w:p w14:paraId="0EFBDA6B" w14:textId="77777777" w:rsidR="007840BD" w:rsidRPr="002B75C5" w:rsidRDefault="00000F74">
      <w:pPr>
        <w:jc w:val="both"/>
      </w:pPr>
      <w:r w:rsidRPr="002B75C5">
        <w:rPr>
          <w:sz w:val="18"/>
          <w:szCs w:val="18"/>
        </w:rPr>
        <w:t>(luogo)</w:t>
      </w:r>
      <w:r w:rsidRPr="002B75C5">
        <w:t xml:space="preserve"> ______________, </w:t>
      </w:r>
      <w:r w:rsidRPr="002B75C5">
        <w:rPr>
          <w:sz w:val="18"/>
          <w:szCs w:val="18"/>
        </w:rPr>
        <w:t>(data)</w:t>
      </w:r>
      <w:r w:rsidRPr="002B75C5">
        <w:t xml:space="preserve"> _______________</w:t>
      </w:r>
    </w:p>
    <w:p w14:paraId="0EFBDA6C" w14:textId="77777777" w:rsidR="007840BD" w:rsidRPr="002B75C5" w:rsidRDefault="007840BD">
      <w:pPr>
        <w:ind w:left="5670"/>
        <w:jc w:val="center"/>
        <w:rPr>
          <w:b/>
        </w:rPr>
      </w:pPr>
    </w:p>
    <w:p w14:paraId="0EFBDA6D" w14:textId="5BF73751" w:rsidR="007840BD" w:rsidRPr="002B75C5" w:rsidRDefault="00000F74">
      <w:pPr>
        <w:ind w:left="5670"/>
        <w:jc w:val="center"/>
      </w:pPr>
      <w:r w:rsidRPr="002B75C5">
        <w:t>(</w:t>
      </w:r>
      <w:r w:rsidRPr="002B75C5">
        <w:rPr>
          <w:i/>
        </w:rPr>
        <w:t>Firma</w:t>
      </w:r>
      <w:r w:rsidRPr="002B75C5">
        <w:t>)</w:t>
      </w:r>
    </w:p>
    <w:sectPr w:rsidR="007840BD" w:rsidRPr="002B75C5">
      <w:pgSz w:w="11906" w:h="16838"/>
      <w:pgMar w:top="1134" w:right="1134" w:bottom="709" w:left="1134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19064E" w14:textId="77777777" w:rsidR="000359C6" w:rsidRDefault="000359C6">
      <w:r>
        <w:separator/>
      </w:r>
    </w:p>
  </w:endnote>
  <w:endnote w:type="continuationSeparator" w:id="0">
    <w:p w14:paraId="140C395A" w14:textId="77777777" w:rsidR="000359C6" w:rsidRDefault="00035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62E955" w14:textId="77777777" w:rsidR="000359C6" w:rsidRDefault="000359C6">
      <w:r>
        <w:separator/>
      </w:r>
    </w:p>
  </w:footnote>
  <w:footnote w:type="continuationSeparator" w:id="0">
    <w:p w14:paraId="38A567B1" w14:textId="77777777" w:rsidR="000359C6" w:rsidRDefault="000359C6">
      <w:r>
        <w:continuationSeparator/>
      </w:r>
    </w:p>
  </w:footnote>
  <w:footnote w:id="1">
    <w:p w14:paraId="5CDF9347" w14:textId="6A13769C" w:rsidR="003140FF" w:rsidRDefault="003140FF">
      <w:pPr>
        <w:pStyle w:val="Testonotaapidipagina"/>
      </w:pPr>
      <w:r>
        <w:rPr>
          <w:rStyle w:val="Rimandonotaapidipagina"/>
        </w:rPr>
        <w:footnoteRef/>
      </w:r>
      <w:r>
        <w:t xml:space="preserve"> Selezionare una sola delle due alternative.</w:t>
      </w:r>
      <w:r w:rsidR="00786D67">
        <w:t xml:space="preserve"> </w:t>
      </w:r>
      <w:r>
        <w:t xml:space="preserve">Per gli </w:t>
      </w:r>
      <w:r w:rsidR="007E3CC5">
        <w:t>assistenti</w:t>
      </w:r>
      <w:r>
        <w:t xml:space="preserve"> </w:t>
      </w:r>
      <w:r w:rsidR="007E3CC5">
        <w:t>amministrativi</w:t>
      </w:r>
      <w:r>
        <w:t xml:space="preserve"> e </w:t>
      </w:r>
      <w:r w:rsidR="007E3CC5">
        <w:t>tecnici</w:t>
      </w:r>
      <w:r>
        <w:t xml:space="preserve"> è prevista un’unica </w:t>
      </w:r>
      <w:r w:rsidR="007E3CC5">
        <w:t>selezione</w:t>
      </w:r>
      <w:r>
        <w:t>.</w:t>
      </w:r>
    </w:p>
  </w:footnote>
  <w:footnote w:id="2">
    <w:p w14:paraId="1CF77CBC" w14:textId="5A9E17C0" w:rsidR="00F01EE4" w:rsidRDefault="00F01EE4">
      <w:pPr>
        <w:pStyle w:val="Testonotaapidipagina"/>
      </w:pPr>
      <w:r>
        <w:rPr>
          <w:rStyle w:val="Rimandonotaapidipagina"/>
        </w:rPr>
        <w:footnoteRef/>
      </w:r>
      <w:r>
        <w:t xml:space="preserve"> Cancellare la voce non di pertinenza</w:t>
      </w:r>
      <w:r w:rsidR="00786D67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DF0C94"/>
    <w:multiLevelType w:val="multilevel"/>
    <w:tmpl w:val="E3D04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4"/>
      </w:rPr>
    </w:lvl>
    <w:lvl w:ilvl="1">
      <w:numFmt w:val="decimal"/>
      <w:lvlText w:val=""/>
      <w:lvlJc w:val="left"/>
    </w:lvl>
    <w:lvl w:ilvl="2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00A4882"/>
    <w:multiLevelType w:val="hybridMultilevel"/>
    <w:tmpl w:val="BB3EEE98"/>
    <w:lvl w:ilvl="0" w:tplc="924846F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5E26A2"/>
    <w:multiLevelType w:val="hybridMultilevel"/>
    <w:tmpl w:val="B1B4EE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B87341"/>
    <w:multiLevelType w:val="multilevel"/>
    <w:tmpl w:val="B9580DE6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41A81DF4"/>
    <w:multiLevelType w:val="hybridMultilevel"/>
    <w:tmpl w:val="A28EA912"/>
    <w:lvl w:ilvl="0" w:tplc="924846F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03541E3"/>
    <w:multiLevelType w:val="multilevel"/>
    <w:tmpl w:val="E3D04D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4"/>
      </w:rPr>
    </w:lvl>
    <w:lvl w:ilvl="1">
      <w:numFmt w:val="decimal"/>
      <w:lvlText w:val=""/>
      <w:lvlJc w:val="left"/>
    </w:lvl>
    <w:lvl w:ilvl="2">
      <w:start w:val="1"/>
      <w:numFmt w:val="bullet"/>
      <w:lvlText w:val=""/>
      <w:lvlJc w:val="left"/>
      <w:pPr>
        <w:ind w:left="0" w:hanging="360"/>
      </w:pPr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1B360E6"/>
    <w:multiLevelType w:val="multilevel"/>
    <w:tmpl w:val="4EB023C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4461829"/>
    <w:multiLevelType w:val="hybridMultilevel"/>
    <w:tmpl w:val="124E8DE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E336190"/>
    <w:multiLevelType w:val="hybridMultilevel"/>
    <w:tmpl w:val="16AC4840"/>
    <w:lvl w:ilvl="0" w:tplc="924846F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F16739"/>
    <w:multiLevelType w:val="multilevel"/>
    <w:tmpl w:val="FB28E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numFmt w:val="decimal"/>
      <w:lvlText w:val=""/>
      <w:lvlJc w:val="left"/>
    </w:lvl>
    <w:lvl w:ilvl="2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1871593"/>
    <w:multiLevelType w:val="hybridMultilevel"/>
    <w:tmpl w:val="DBE2FC7E"/>
    <w:lvl w:ilvl="0" w:tplc="924846FA">
      <w:start w:val="1"/>
      <w:numFmt w:val="bullet"/>
      <w:lvlText w:val="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727462475">
    <w:abstractNumId w:val="9"/>
  </w:num>
  <w:num w:numId="2" w16cid:durableId="1691878414">
    <w:abstractNumId w:val="6"/>
  </w:num>
  <w:num w:numId="3" w16cid:durableId="543951688">
    <w:abstractNumId w:val="3"/>
  </w:num>
  <w:num w:numId="4" w16cid:durableId="1035890577">
    <w:abstractNumId w:val="8"/>
  </w:num>
  <w:num w:numId="5" w16cid:durableId="93865498">
    <w:abstractNumId w:val="1"/>
  </w:num>
  <w:num w:numId="6" w16cid:durableId="1562398537">
    <w:abstractNumId w:val="10"/>
  </w:num>
  <w:num w:numId="7" w16cid:durableId="1887646843">
    <w:abstractNumId w:val="2"/>
  </w:num>
  <w:num w:numId="8" w16cid:durableId="578759037">
    <w:abstractNumId w:val="7"/>
  </w:num>
  <w:num w:numId="9" w16cid:durableId="971208521">
    <w:abstractNumId w:val="0"/>
  </w:num>
  <w:num w:numId="10" w16cid:durableId="460421346">
    <w:abstractNumId w:val="4"/>
  </w:num>
  <w:num w:numId="11" w16cid:durableId="389374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0BD"/>
    <w:rsid w:val="00000F74"/>
    <w:rsid w:val="000359C6"/>
    <w:rsid w:val="000B7A33"/>
    <w:rsid w:val="00124E54"/>
    <w:rsid w:val="00164740"/>
    <w:rsid w:val="0017531C"/>
    <w:rsid w:val="001C7DF4"/>
    <w:rsid w:val="00206F67"/>
    <w:rsid w:val="002271C7"/>
    <w:rsid w:val="00247803"/>
    <w:rsid w:val="00253323"/>
    <w:rsid w:val="00253B33"/>
    <w:rsid w:val="002B75C5"/>
    <w:rsid w:val="002D2CFF"/>
    <w:rsid w:val="002E4974"/>
    <w:rsid w:val="003140FF"/>
    <w:rsid w:val="00344F8B"/>
    <w:rsid w:val="0035121E"/>
    <w:rsid w:val="003D1683"/>
    <w:rsid w:val="003E03CA"/>
    <w:rsid w:val="00400AD4"/>
    <w:rsid w:val="00441BCA"/>
    <w:rsid w:val="00451B00"/>
    <w:rsid w:val="0049742F"/>
    <w:rsid w:val="004B6386"/>
    <w:rsid w:val="005217BA"/>
    <w:rsid w:val="005A14F5"/>
    <w:rsid w:val="00645CB7"/>
    <w:rsid w:val="006E4859"/>
    <w:rsid w:val="006E5CD3"/>
    <w:rsid w:val="006F015E"/>
    <w:rsid w:val="00707C69"/>
    <w:rsid w:val="0072573B"/>
    <w:rsid w:val="007840BD"/>
    <w:rsid w:val="00786D32"/>
    <w:rsid w:val="00786D67"/>
    <w:rsid w:val="007E3CC5"/>
    <w:rsid w:val="008467DC"/>
    <w:rsid w:val="008C3344"/>
    <w:rsid w:val="009C3C39"/>
    <w:rsid w:val="00A35FEE"/>
    <w:rsid w:val="00A65431"/>
    <w:rsid w:val="00A74710"/>
    <w:rsid w:val="00A86FC7"/>
    <w:rsid w:val="00AA784C"/>
    <w:rsid w:val="00AB2CCC"/>
    <w:rsid w:val="00AF418B"/>
    <w:rsid w:val="00B25D1B"/>
    <w:rsid w:val="00B322BD"/>
    <w:rsid w:val="00B337E9"/>
    <w:rsid w:val="00B8730A"/>
    <w:rsid w:val="00BD6E93"/>
    <w:rsid w:val="00C0259A"/>
    <w:rsid w:val="00C8693B"/>
    <w:rsid w:val="00CC4E33"/>
    <w:rsid w:val="00CF39D2"/>
    <w:rsid w:val="00DA7150"/>
    <w:rsid w:val="00E36F7D"/>
    <w:rsid w:val="00E73E1F"/>
    <w:rsid w:val="00EA03F4"/>
    <w:rsid w:val="00EB4B68"/>
    <w:rsid w:val="00EB7253"/>
    <w:rsid w:val="00EE48D2"/>
    <w:rsid w:val="00F01EE4"/>
    <w:rsid w:val="00F52391"/>
    <w:rsid w:val="00F65E4B"/>
    <w:rsid w:val="00F84712"/>
    <w:rsid w:val="00FB2BA7"/>
    <w:rsid w:val="00FB6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BDA4D"/>
  <w15:docId w15:val="{0C78E2C2-2424-4714-B149-505F17182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NSimSun" w:hAnsi="Times New Roman" w:cs="Lucida Sans"/>
        <w:sz w:val="24"/>
        <w:szCs w:val="24"/>
        <w:lang w:val="it-IT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eastAsia="Times New Roman" w:cs="Times New Roman"/>
      <w:lang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5z0">
    <w:name w:val="WW8Num5z0"/>
    <w:qFormat/>
    <w:rPr>
      <w:sz w:val="24"/>
    </w:rPr>
  </w:style>
  <w:style w:type="character" w:customStyle="1" w:styleId="WW8Num5z1">
    <w:name w:val="WW8Num5z1"/>
    <w:qFormat/>
  </w:style>
  <w:style w:type="character" w:customStyle="1" w:styleId="WW8Num5z4">
    <w:name w:val="WW8Num5z4"/>
    <w:qFormat/>
    <w:rPr>
      <w:b w:val="0"/>
      <w:i/>
      <w:sz w:val="16"/>
      <w:szCs w:val="16"/>
    </w:rPr>
  </w:style>
  <w:style w:type="character" w:customStyle="1" w:styleId="WW8Num6z0">
    <w:name w:val="WW8Num6z0"/>
    <w:qFormat/>
    <w:rPr>
      <w:sz w:val="20"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1z0">
    <w:name w:val="WW8Num11z0"/>
    <w:qFormat/>
    <w:rPr>
      <w:rFonts w:ascii="Symbol" w:hAnsi="Symbol" w:cs="Symbol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2z0">
    <w:name w:val="WW8Num12z0"/>
    <w:qFormat/>
  </w:style>
  <w:style w:type="character" w:customStyle="1" w:styleId="WW8Num13z0">
    <w:name w:val="WW8Num13z0"/>
    <w:qFormat/>
    <w:rPr>
      <w:sz w:val="24"/>
    </w:rPr>
  </w:style>
  <w:style w:type="character" w:customStyle="1" w:styleId="WW8Num14z1">
    <w:name w:val="WW8Num14z1"/>
    <w:qFormat/>
    <w:rPr>
      <w:rFonts w:ascii="Courier New" w:hAnsi="Courier New" w:cs="Courier New"/>
      <w:sz w:val="20"/>
    </w:rPr>
  </w:style>
  <w:style w:type="character" w:customStyle="1" w:styleId="WW8Num14z2">
    <w:name w:val="WW8Num14z2"/>
    <w:qFormat/>
    <w:rPr>
      <w:rFonts w:ascii="Wingdings" w:hAnsi="Wingdings" w:cs="Wingdings"/>
      <w:sz w:val="20"/>
    </w:rPr>
  </w:style>
  <w:style w:type="character" w:customStyle="1" w:styleId="WW8Num15z0">
    <w:name w:val="WW8Num15z0"/>
    <w:qFormat/>
    <w:rPr>
      <w:rFonts w:ascii="Symbol" w:hAnsi="Symbol" w:cs="Symbol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2">
    <w:name w:val="WW8Num15z2"/>
    <w:qFormat/>
    <w:rPr>
      <w:rFonts w:ascii="Wingdings" w:hAnsi="Wingdings" w:cs="Wingdings"/>
    </w:rPr>
  </w:style>
  <w:style w:type="character" w:customStyle="1" w:styleId="WW8Num16z0">
    <w:name w:val="WW8Num16z0"/>
    <w:qFormat/>
    <w:rPr>
      <w:rFonts w:ascii="Symbol" w:hAnsi="Symbol" w:cs="Symbol"/>
    </w:rPr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6z2">
    <w:name w:val="WW8Num16z2"/>
    <w:qFormat/>
    <w:rPr>
      <w:rFonts w:ascii="Wingdings" w:hAnsi="Wingdings" w:cs="Wingdings"/>
    </w:rPr>
  </w:style>
  <w:style w:type="character" w:customStyle="1" w:styleId="WW8Num18z0">
    <w:name w:val="WW8Num18z0"/>
    <w:qFormat/>
  </w:style>
  <w:style w:type="character" w:customStyle="1" w:styleId="WW8Num19z0">
    <w:name w:val="WW8Num19z0"/>
    <w:qFormat/>
    <w:rPr>
      <w:rFonts w:ascii="Symbol" w:hAnsi="Symbol" w:cs="Symbol"/>
      <w:sz w:val="24"/>
    </w:rPr>
  </w:style>
  <w:style w:type="character" w:customStyle="1" w:styleId="WW8Num19z1">
    <w:name w:val="WW8Num19z1"/>
    <w:qFormat/>
  </w:style>
  <w:style w:type="character" w:customStyle="1" w:styleId="WW8Num20z0">
    <w:name w:val="WW8Num20z0"/>
    <w:qFormat/>
    <w:rPr>
      <w:sz w:val="24"/>
    </w:rPr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0z3">
    <w:name w:val="WW8Num20z3"/>
    <w:qFormat/>
    <w:rPr>
      <w:rFonts w:ascii="Symbol" w:hAnsi="Symbol" w:cs="Symbol"/>
    </w:rPr>
  </w:style>
  <w:style w:type="character" w:customStyle="1" w:styleId="WW8Num21z0">
    <w:name w:val="WW8Num21z0"/>
    <w:qFormat/>
    <w:rPr>
      <w:rFonts w:ascii="Symbol" w:hAnsi="Symbol" w:cs="Symbol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Wingdings" w:hAnsi="Wingdings" w:cs="Wingdings"/>
    </w:rPr>
  </w:style>
  <w:style w:type="character" w:customStyle="1" w:styleId="WW8Num22z0">
    <w:name w:val="WW8Num22z0"/>
    <w:qFormat/>
    <w:rPr>
      <w:rFonts w:ascii="Symbol" w:hAnsi="Symbol" w:cs="Symbol"/>
    </w:rPr>
  </w:style>
  <w:style w:type="character" w:customStyle="1" w:styleId="WW8Num22z1">
    <w:name w:val="WW8Num22z1"/>
    <w:qFormat/>
    <w:rPr>
      <w:rFonts w:ascii="Courier New" w:hAnsi="Courier New" w:cs="Courier New"/>
    </w:rPr>
  </w:style>
  <w:style w:type="character" w:customStyle="1" w:styleId="WW8Num22z2">
    <w:name w:val="WW8Num22z2"/>
    <w:qFormat/>
    <w:rPr>
      <w:rFonts w:ascii="Wingdings" w:hAnsi="Wingdings" w:cs="Wingdings"/>
    </w:rPr>
  </w:style>
  <w:style w:type="character" w:customStyle="1" w:styleId="WW8Num24z0">
    <w:name w:val="WW8Num24z0"/>
    <w:qFormat/>
  </w:style>
  <w:style w:type="character" w:styleId="Collegamentoipertestuale">
    <w:name w:val="Hyperlink"/>
    <w:rPr>
      <w:color w:val="0000FF"/>
      <w:u w:val="single"/>
    </w:rPr>
  </w:style>
  <w:style w:type="character" w:customStyle="1" w:styleId="IntestazioneCarattere">
    <w:name w:val="Intestazione Carattere"/>
    <w:qFormat/>
    <w:rPr>
      <w:sz w:val="24"/>
      <w:szCs w:val="24"/>
    </w:rPr>
  </w:style>
  <w:style w:type="character" w:customStyle="1" w:styleId="PidipaginaCarattere">
    <w:name w:val="Piè di pagina Carattere"/>
    <w:qFormat/>
    <w:rPr>
      <w:sz w:val="24"/>
      <w:szCs w:val="24"/>
    </w:rPr>
  </w:style>
  <w:style w:type="paragraph" w:styleId="Titolo">
    <w:name w:val="Title"/>
    <w:basedOn w:val="Normale"/>
    <w:next w:val="Corpotesto"/>
    <w:uiPriority w:val="10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NormaleWeb">
    <w:name w:val="Normal (Web)"/>
    <w:basedOn w:val="Normale"/>
    <w:qFormat/>
    <w:pPr>
      <w:spacing w:before="280" w:after="280"/>
    </w:pPr>
    <w:rPr>
      <w:color w:val="000000"/>
    </w:rPr>
  </w:style>
  <w:style w:type="paragraph" w:styleId="Testofumetto">
    <w:name w:val="Balloon Text"/>
    <w:basedOn w:val="Normale"/>
    <w:qFormat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pPr>
      <w:autoSpaceDE w:val="0"/>
    </w:pPr>
    <w:rPr>
      <w:rFonts w:ascii="Book Antiqua" w:eastAsia="Times New Roman" w:hAnsi="Book Antiqua" w:cs="Book Antiqua"/>
      <w:color w:val="000000"/>
      <w:lang w:bidi="ar-SA"/>
    </w:rPr>
  </w:style>
  <w:style w:type="paragraph" w:styleId="Paragrafoelenco">
    <w:name w:val="List Paragraph"/>
    <w:basedOn w:val="Normale"/>
    <w:qFormat/>
    <w:pPr>
      <w:ind w:left="708"/>
    </w:pPr>
  </w:style>
  <w:style w:type="paragraph" w:customStyle="1" w:styleId="Intestazioneepidipagina">
    <w:name w:val="Intestazione e piè di pagina"/>
    <w:basedOn w:val="Normale"/>
    <w:qFormat/>
    <w:pPr>
      <w:suppressLineNumbers/>
      <w:tabs>
        <w:tab w:val="center" w:pos="4819"/>
        <w:tab w:val="right" w:pos="9638"/>
      </w:tabs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Contenutotabella">
    <w:name w:val="Contenuto tabella"/>
    <w:basedOn w:val="Normale"/>
    <w:qFormat/>
    <w:pPr>
      <w:widowControl w:val="0"/>
      <w:suppressLineNumbers/>
    </w:p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F39D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F39D2"/>
    <w:rPr>
      <w:rFonts w:eastAsia="Times New Roman" w:cs="Times New Roman"/>
      <w:sz w:val="20"/>
      <w:szCs w:val="20"/>
      <w:lang w:bidi="ar-SA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F39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02196-6F6B-421D-A618-E965D8D90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2</Words>
  <Characters>2294</Characters>
  <Application>Microsoft Office Word</Application>
  <DocSecurity>0</DocSecurity>
  <Lines>19</Lines>
  <Paragraphs>5</Paragraphs>
  <ScaleCrop>false</ScaleCrop>
  <Company>MIUR</Company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etto Sergio</dc:creator>
  <cp:lastModifiedBy>Repetto Sergio</cp:lastModifiedBy>
  <cp:revision>2</cp:revision>
  <dcterms:created xsi:type="dcterms:W3CDTF">2024-08-09T09:43:00Z</dcterms:created>
  <dcterms:modified xsi:type="dcterms:W3CDTF">2024-08-09T09:43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06T18:19:00Z</dcterms:created>
  <dc:creator>USR Umbria_Cencetti</dc:creator>
  <dc:description/>
  <cp:keywords/>
  <dc:language>it-IT</dc:language>
  <cp:lastModifiedBy>Francesco Mezzanotte</cp:lastModifiedBy>
  <cp:lastPrinted>2017-07-07T12:01:00Z</cp:lastPrinted>
  <dcterms:modified xsi:type="dcterms:W3CDTF">2024-06-12T12:12:30Z</dcterms:modified>
  <cp:revision>8</cp:revision>
  <dc:subject/>
  <dc:title>Al Ministero dell’Istruzione, Università e Ricerca</dc:title>
</cp:coreProperties>
</file>